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EC552" w14:textId="77777777" w:rsidR="004A61F6" w:rsidRPr="002655E7" w:rsidRDefault="004A61F6" w:rsidP="004A61F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73748D23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14:paraId="59577A50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14:paraId="0BFC3FFC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A61F6" w:rsidRPr="002655E7" w14:paraId="679ADDAB" w14:textId="77777777" w:rsidTr="006B6FA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FC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B92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FE9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C1F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F60C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E66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A61F6" w:rsidRPr="002655E7" w14:paraId="1B660C50" w14:textId="77777777" w:rsidTr="006B6FA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DF6F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77E5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C7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77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23C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B3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CF6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C45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</w:tr>
      <w:tr w:rsidR="004A61F6" w:rsidRPr="002655E7" w14:paraId="4FAAB90E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1B73" w14:textId="46F90F8E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SQL 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211" w14:textId="1119B1FA" w:rsidR="004A61F6" w:rsidRPr="004A61F6" w:rsidRDefault="004A61F6" w:rsidP="006B6FA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Основы языка </w:t>
            </w: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9778" w14:textId="5688F27B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A2A6" w14:textId="53A3F8C6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7BCC" w14:textId="35986CFA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B25" w14:textId="38039A9C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C075" w14:textId="7D4F26AA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66C" w14:textId="405B8D69" w:rsidR="004A61F6" w:rsidRPr="002655E7" w:rsidRDefault="006F0814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1F6" w:rsidRPr="002655E7" w14:paraId="485DE76C" w14:textId="77777777" w:rsidTr="006B6FA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369C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A61F6" w:rsidRPr="002655E7" w14:paraId="5522C8D9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F186" w14:textId="77777777" w:rsidR="004A61F6" w:rsidRPr="002655E7" w:rsidRDefault="004A61F6" w:rsidP="006B6FAA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92F9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2683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11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CA9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FBC7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A61F6" w:rsidRPr="002655E7" w14:paraId="0F8093B4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1894" w14:textId="2A3B8670" w:rsidR="004A61F6" w:rsidRPr="003A27F0" w:rsidRDefault="003A27F0" w:rsidP="006B6FAA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73F" w14:textId="16A6DC36" w:rsidR="004A61F6" w:rsidRPr="003A27F0" w:rsidRDefault="003A27F0" w:rsidP="006B6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оретический</w:t>
            </w:r>
            <w:r>
              <w:rPr>
                <w:sz w:val="20"/>
                <w:szCs w:val="20"/>
              </w:rPr>
              <w:t>,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A1CA" w14:textId="73683F18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формационный</w:t>
            </w:r>
            <w:r>
              <w:rPr>
                <w:sz w:val="20"/>
                <w:szCs w:val="20"/>
              </w:rPr>
              <w:t>, предметно-ориент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D6B" w14:textId="782E7530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по написанию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  <w:lang w:val="kk-KZ"/>
              </w:rPr>
              <w:t xml:space="preserve"> запросов для решения поставленных задач</w:t>
            </w:r>
            <w:r w:rsidRPr="00284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064F" w14:textId="7C65555E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E907" w14:textId="14236FAA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4A61F6" w:rsidRPr="002655E7" w14:paraId="33F08A12" w14:textId="77777777" w:rsidTr="006B6FA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21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006D" w14:textId="7773D46E" w:rsidR="004A61F6" w:rsidRPr="002655E7" w:rsidRDefault="0028420F" w:rsidP="006B6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E1ECD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61F6" w:rsidRPr="0028420F" w14:paraId="1CF61A77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A816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1BC7" w14:textId="74E900D9" w:rsidR="004A61F6" w:rsidRPr="002655E7" w:rsidRDefault="0028420F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538" w14:textId="77777777" w:rsidR="004A61F6" w:rsidRPr="0028420F" w:rsidRDefault="004A61F6" w:rsidP="006B6FAA">
            <w:pPr>
              <w:rPr>
                <w:sz w:val="20"/>
                <w:szCs w:val="20"/>
                <w:lang w:val="en-US"/>
              </w:rPr>
            </w:pPr>
          </w:p>
        </w:tc>
      </w:tr>
      <w:tr w:rsidR="004A61F6" w:rsidRPr="002655E7" w14:paraId="0F9AACD3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07E5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ACAA" w14:textId="71F41929" w:rsidR="004A61F6" w:rsidRPr="00582E1B" w:rsidRDefault="00582E1B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D2BE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E4E069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4A61F6" w:rsidRPr="002655E7" w14:paraId="5364AF1B" w14:textId="77777777" w:rsidTr="006B6FA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A1B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89E7BB8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4A61F6" w:rsidRPr="002655E7" w14:paraId="41E476CA" w14:textId="77777777" w:rsidTr="006B6FAA">
        <w:tc>
          <w:tcPr>
            <w:tcW w:w="1872" w:type="dxa"/>
            <w:shd w:val="clear" w:color="auto" w:fill="auto"/>
          </w:tcPr>
          <w:p w14:paraId="52FD24AC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5474CAB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1F921F28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43C2165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7E045D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A61F6" w:rsidRPr="002655E7" w14:paraId="35F19A2D" w14:textId="77777777" w:rsidTr="006B6FA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4ADFEDE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2178288" w14:textId="42346742" w:rsidR="004A61F6" w:rsidRPr="00DE1CC6" w:rsidRDefault="00DE1CC6" w:rsidP="006B6F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Знать теоретические основы баз данных</w:t>
            </w:r>
          </w:p>
        </w:tc>
        <w:tc>
          <w:tcPr>
            <w:tcW w:w="3827" w:type="dxa"/>
            <w:shd w:val="clear" w:color="auto" w:fill="auto"/>
          </w:tcPr>
          <w:p w14:paraId="760F402D" w14:textId="003B3BFB" w:rsidR="004A61F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новые базы данных в определенной СУБД</w:t>
            </w:r>
          </w:p>
          <w:p w14:paraId="45A42A4F" w14:textId="669F8E65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таблицы в базе данных</w:t>
            </w:r>
          </w:p>
          <w:p w14:paraId="6AF78D38" w14:textId="5D7FB207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ипы связей между таблицами базы данных</w:t>
            </w:r>
          </w:p>
        </w:tc>
      </w:tr>
      <w:tr w:rsidR="004A61F6" w:rsidRPr="002655E7" w14:paraId="54CC06DF" w14:textId="77777777" w:rsidTr="006B6FAA">
        <w:tc>
          <w:tcPr>
            <w:tcW w:w="1872" w:type="dxa"/>
            <w:vMerge/>
            <w:shd w:val="clear" w:color="auto" w:fill="auto"/>
          </w:tcPr>
          <w:p w14:paraId="10B47B8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2BE74" w14:textId="75C14EF7" w:rsidR="004A61F6" w:rsidRPr="00DE1CC6" w:rsidRDefault="00DE1CC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Писать </w:t>
            </w:r>
            <w:r>
              <w:rPr>
                <w:sz w:val="20"/>
                <w:szCs w:val="20"/>
                <w:lang w:val="en-US" w:eastAsia="ar-SA"/>
              </w:rPr>
              <w:t>SQL</w:t>
            </w:r>
            <w:r w:rsidRPr="00DE1CC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запросы по управлению структурой базы данных</w:t>
            </w:r>
          </w:p>
        </w:tc>
        <w:tc>
          <w:tcPr>
            <w:tcW w:w="3827" w:type="dxa"/>
            <w:shd w:val="clear" w:color="auto" w:fill="auto"/>
          </w:tcPr>
          <w:p w14:paraId="0AA77A61" w14:textId="6105AEED" w:rsidR="004A61F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написания запросов для создания новых таблиц</w:t>
            </w:r>
          </w:p>
          <w:p w14:paraId="2E583353" w14:textId="67847C95" w:rsidR="00DE1CC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запросов для обновления структуры таблиц</w:t>
            </w:r>
          </w:p>
          <w:p w14:paraId="598169FD" w14:textId="685A22FD" w:rsidR="00DE1CC6" w:rsidRPr="003D3E0C" w:rsidRDefault="006B6FAA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 xml:space="preserve">Умение создания запросов </w:t>
            </w:r>
            <w:r w:rsidR="00DE1CC6" w:rsidRPr="003D3E0C">
              <w:rPr>
                <w:rFonts w:ascii="Times New Roman" w:hAnsi="Times New Roman"/>
                <w:bCs/>
                <w:sz w:val="20"/>
                <w:szCs w:val="20"/>
              </w:rPr>
              <w:t>по удалению таблиц</w:t>
            </w:r>
          </w:p>
        </w:tc>
      </w:tr>
      <w:tr w:rsidR="004A61F6" w:rsidRPr="002655E7" w14:paraId="4604C5C9" w14:textId="77777777" w:rsidTr="006B6FAA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2306B6F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69653AD" w14:textId="61EDE7D5" w:rsidR="004A61F6" w:rsidRPr="006B6FAA" w:rsidRDefault="00DE1CC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Писать </w:t>
            </w:r>
            <w:r>
              <w:rPr>
                <w:sz w:val="20"/>
                <w:szCs w:val="20"/>
                <w:lang w:val="en-US" w:eastAsia="ar-SA"/>
              </w:rPr>
              <w:t>SQL</w:t>
            </w:r>
            <w:r w:rsidRPr="006B6FA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 xml:space="preserve">запросы по </w:t>
            </w:r>
            <w:r w:rsidR="006B6FAA">
              <w:rPr>
                <w:sz w:val="20"/>
                <w:szCs w:val="20"/>
                <w:lang w:val="kk-KZ" w:eastAsia="ar-SA"/>
              </w:rPr>
              <w:t>управлению данными в таблицах</w:t>
            </w:r>
          </w:p>
        </w:tc>
        <w:tc>
          <w:tcPr>
            <w:tcW w:w="3827" w:type="dxa"/>
            <w:shd w:val="clear" w:color="auto" w:fill="auto"/>
          </w:tcPr>
          <w:p w14:paraId="47B75C5D" w14:textId="4D8B6617" w:rsidR="004A61F6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добавления новых записей в таблицу</w:t>
            </w:r>
          </w:p>
          <w:p w14:paraId="528C339D" w14:textId="0D1D09DC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обновления записей в таблице</w:t>
            </w:r>
          </w:p>
          <w:p w14:paraId="5014B8DD" w14:textId="09692546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Умение удаления записей в таблице</w:t>
            </w:r>
          </w:p>
        </w:tc>
      </w:tr>
      <w:tr w:rsidR="004A61F6" w:rsidRPr="002655E7" w14:paraId="3B4AFFE7" w14:textId="77777777" w:rsidTr="006B6FAA">
        <w:tc>
          <w:tcPr>
            <w:tcW w:w="1872" w:type="dxa"/>
            <w:vMerge/>
            <w:shd w:val="clear" w:color="auto" w:fill="auto"/>
          </w:tcPr>
          <w:p w14:paraId="40247F25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2E8116" w14:textId="2547E660" w:rsidR="004A61F6" w:rsidRPr="002655E7" w:rsidRDefault="00DE1CC6" w:rsidP="006B6FAA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Создавать хранилища данных и </w:t>
            </w:r>
            <w:r>
              <w:rPr>
                <w:sz w:val="20"/>
                <w:szCs w:val="20"/>
                <w:lang w:val="en-US" w:eastAsia="ar-SA"/>
              </w:rPr>
              <w:t>OLAP</w:t>
            </w:r>
            <w:r>
              <w:rPr>
                <w:sz w:val="20"/>
                <w:szCs w:val="20"/>
                <w:lang w:val="kk-KZ" w:eastAsia="ar-SA"/>
              </w:rPr>
              <w:t xml:space="preserve"> кубы</w:t>
            </w:r>
          </w:p>
        </w:tc>
        <w:tc>
          <w:tcPr>
            <w:tcW w:w="3827" w:type="dxa"/>
            <w:shd w:val="clear" w:color="auto" w:fill="auto"/>
          </w:tcPr>
          <w:p w14:paraId="250D8E9E" w14:textId="7353D348" w:rsidR="004A61F6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>Умение разработки новых хранилищ данных</w:t>
            </w:r>
          </w:p>
          <w:p w14:paraId="39E64378" w14:textId="4A1258F6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 xml:space="preserve">Умение написания многомерных запросов </w:t>
            </w:r>
            <w:r w:rsidRPr="003D3E0C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  <w:p w14:paraId="3A1B103E" w14:textId="6DD919F5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выки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я новых мер, измерений и развертывания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убов</w:t>
            </w:r>
            <w:r w:rsidR="00B74EAB" w:rsidRPr="003D3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1F6" w:rsidRPr="002655E7" w14:paraId="1FB8C874" w14:textId="77777777" w:rsidTr="006B6FAA">
        <w:tc>
          <w:tcPr>
            <w:tcW w:w="1872" w:type="dxa"/>
            <w:vMerge/>
            <w:shd w:val="clear" w:color="auto" w:fill="auto"/>
          </w:tcPr>
          <w:p w14:paraId="4748118A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2D5C60E" w14:textId="311BFBA3" w:rsidR="004A61F6" w:rsidRPr="00F41190" w:rsidRDefault="00354A64" w:rsidP="006B6FAA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F41190">
              <w:rPr>
                <w:bCs/>
                <w:sz w:val="20"/>
                <w:szCs w:val="20"/>
                <w:lang w:val="kk-KZ" w:eastAsia="ar-SA"/>
              </w:rPr>
              <w:t xml:space="preserve">Создание отчетов в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Microsoft</w:t>
            </w:r>
            <w:r w:rsidRPr="00F4119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Power</w:t>
            </w:r>
            <w:r w:rsidRPr="00F4119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B</w:t>
            </w:r>
            <w:r w:rsidR="00F41190" w:rsidRPr="00F41190">
              <w:rPr>
                <w:bCs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3827" w:type="dxa"/>
            <w:shd w:val="clear" w:color="auto" w:fill="auto"/>
          </w:tcPr>
          <w:p w14:paraId="114EF525" w14:textId="77777777" w:rsidR="004A61F6" w:rsidRDefault="00354A64" w:rsidP="006B6FA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354A64">
              <w:rPr>
                <w:bCs/>
                <w:sz w:val="20"/>
                <w:szCs w:val="20"/>
              </w:rPr>
              <w:t xml:space="preserve">5.1 </w:t>
            </w:r>
            <w:r>
              <w:rPr>
                <w:bCs/>
                <w:sz w:val="20"/>
                <w:szCs w:val="20"/>
                <w:lang w:val="kk-KZ"/>
              </w:rPr>
              <w:t xml:space="preserve">Выгрузка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1034A31B" w14:textId="77777777" w:rsidR="00354A64" w:rsidRDefault="00354A64" w:rsidP="006B6FA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354A64">
              <w:rPr>
                <w:bCs/>
                <w:sz w:val="20"/>
                <w:szCs w:val="20"/>
              </w:rPr>
              <w:t xml:space="preserve">5.2 </w:t>
            </w:r>
            <w:r>
              <w:rPr>
                <w:bCs/>
                <w:sz w:val="20"/>
                <w:szCs w:val="20"/>
                <w:lang w:val="kk-KZ"/>
              </w:rPr>
              <w:t xml:space="preserve">Преобразование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4E1BE8A4" w14:textId="50C13770" w:rsidR="00354A64" w:rsidRPr="00354A64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lastRenderedPageBreak/>
              <w:t xml:space="preserve">5.3 </w:t>
            </w:r>
            <w:r>
              <w:rPr>
                <w:bCs/>
                <w:sz w:val="20"/>
                <w:szCs w:val="20"/>
                <w:lang w:val="kk-KZ"/>
              </w:rPr>
              <w:t xml:space="preserve">Визуализация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</w:tc>
      </w:tr>
      <w:tr w:rsidR="004A61F6" w:rsidRPr="002655E7" w14:paraId="136CF232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BAB3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D0D1C" w14:textId="5544E286" w:rsidR="004A61F6" w:rsidRPr="00B74EAB" w:rsidRDefault="00B74EAB" w:rsidP="006B6FAA">
            <w:pPr>
              <w:rPr>
                <w:bCs/>
                <w:sz w:val="20"/>
                <w:szCs w:val="20"/>
                <w:lang w:val="kk-KZ"/>
              </w:rPr>
            </w:pPr>
            <w:r w:rsidRPr="00B74EAB">
              <w:rPr>
                <w:bCs/>
                <w:sz w:val="20"/>
                <w:szCs w:val="20"/>
                <w:lang w:val="kk-KZ"/>
              </w:rPr>
              <w:t>Основы баз данных</w:t>
            </w:r>
          </w:p>
        </w:tc>
      </w:tr>
      <w:tr w:rsidR="004A61F6" w:rsidRPr="002655E7" w14:paraId="57FE2AB5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7ED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9F0B" w14:textId="43B3CC68" w:rsidR="004A61F6" w:rsidRPr="00B74EAB" w:rsidRDefault="00B74EA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ранилища данных и </w:t>
            </w:r>
            <w:r>
              <w:rPr>
                <w:sz w:val="20"/>
                <w:szCs w:val="20"/>
                <w:lang w:val="en-US"/>
              </w:rPr>
              <w:t>OLAP</w:t>
            </w:r>
            <w:r w:rsidRPr="00B7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хнологии</w:t>
            </w:r>
          </w:p>
        </w:tc>
      </w:tr>
      <w:tr w:rsidR="004A61F6" w:rsidRPr="00B74EAB" w14:paraId="2AC0D87E" w14:textId="77777777" w:rsidTr="006B6F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70E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7B59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 w:eastAsia="ko-KR"/>
              </w:rPr>
              <w:t xml:space="preserve">Mr. Sudhir Warier. </w:t>
            </w:r>
            <w:r w:rsidRPr="00B74EAB">
              <w:rPr>
                <w:kern w:val="36"/>
                <w:sz w:val="20"/>
                <w:szCs w:val="20"/>
                <w:lang w:val="en-US"/>
              </w:rPr>
              <w:t>Data Warehousing Essentials Paperback – May 26, 2011.</w:t>
            </w:r>
          </w:p>
          <w:p w14:paraId="5AA0F054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>Fernando Almeida, Practical SQL Guide for Relational Databases.</w:t>
            </w:r>
          </w:p>
          <w:p w14:paraId="6B30AF0A" w14:textId="602B336B" w:rsidR="00B74EAB" w:rsidRPr="00600BBF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 xml:space="preserve">Chuck Ballard, Daniel M. Farrell, Amit Gupta, Carlos Mazuela, Stanislav Vohnik. Dimensional Modeling: </w:t>
            </w:r>
            <w:r w:rsidRPr="00B74EAB">
              <w:rPr>
                <w:kern w:val="36"/>
                <w:sz w:val="20"/>
                <w:szCs w:val="20"/>
              </w:rPr>
              <w:t>In a Business Intelligence Environment</w:t>
            </w:r>
          </w:p>
          <w:p w14:paraId="746085CE" w14:textId="09236F2D" w:rsidR="00600BBF" w:rsidRPr="00600BBF" w:rsidRDefault="00600BBF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rStyle w:val="ab"/>
                <w:b w:val="0"/>
                <w:bCs w:val="0"/>
                <w:kern w:val="36"/>
                <w:sz w:val="20"/>
                <w:szCs w:val="20"/>
                <w:lang w:val="en-US"/>
              </w:rPr>
            </w:pPr>
            <w:r w:rsidRPr="00600BBF">
              <w:rPr>
                <w:kern w:val="36"/>
                <w:sz w:val="20"/>
                <w:szCs w:val="20"/>
                <w:lang w:val="en-US"/>
              </w:rPr>
              <w:t xml:space="preserve">Steve Tail. </w:t>
            </w: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SQL: The Ultimate Beginners Guide: Learn SQL Today</w:t>
            </w:r>
          </w:p>
          <w:p w14:paraId="7AE7D41A" w14:textId="61E5B175" w:rsidR="004A61F6" w:rsidRPr="00600BBF" w:rsidRDefault="00600BBF" w:rsidP="00600BB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b/>
                <w:bCs/>
                <w:kern w:val="36"/>
                <w:sz w:val="20"/>
                <w:szCs w:val="20"/>
                <w:lang w:val="en-US"/>
              </w:rPr>
            </w:pP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Alan Beaulieu</w:t>
            </w: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. Learning SQL</w:t>
            </w:r>
          </w:p>
        </w:tc>
      </w:tr>
    </w:tbl>
    <w:p w14:paraId="433E14BE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4A61F6" w:rsidRPr="002655E7" w14:paraId="1EE4AC78" w14:textId="77777777" w:rsidTr="004A61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4F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13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64CD220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C2600D9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8FB5BE6" w14:textId="77777777" w:rsidR="004A61F6" w:rsidRPr="002655E7" w:rsidRDefault="004A61F6" w:rsidP="006B6FA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1E0162F2" w14:textId="77777777" w:rsidR="004A61F6" w:rsidRPr="002655E7" w:rsidRDefault="004A61F6" w:rsidP="006B6FA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63D8FF8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2C8DD74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2655E7">
                <w:rPr>
                  <w:rStyle w:val="a6"/>
                  <w:sz w:val="20"/>
                  <w:szCs w:val="20"/>
                  <w:lang w:eastAsia="ar-SA"/>
                </w:rPr>
                <w:t>*******@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2655E7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4A61F6" w:rsidRPr="002655E7" w14:paraId="7DF5AFC0" w14:textId="77777777" w:rsidTr="004A61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ED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11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ритериальное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E0EDB23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уммативное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AF9D88F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</w:tr>
    </w:tbl>
    <w:p w14:paraId="556455BB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p w14:paraId="2E6DFC92" w14:textId="77777777" w:rsidR="004A61F6" w:rsidRPr="002655E7" w:rsidRDefault="004A61F6" w:rsidP="004A61F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C7F4B60" w14:textId="77777777" w:rsidR="004A61F6" w:rsidRPr="002655E7" w:rsidRDefault="004A61F6" w:rsidP="004A61F6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4A61F6" w:rsidRPr="002655E7" w14:paraId="267EE42C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6FA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21F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322A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2D8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7DB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D8F4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C09C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14CF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24713805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4A61F6" w:rsidRPr="002655E7" w14:paraId="7F42CF74" w14:textId="77777777" w:rsidTr="006F0814">
        <w:trPr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422FB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DD7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61F6" w:rsidRPr="002655E7" w14:paraId="12F3F1CD" w14:textId="77777777" w:rsidTr="006F0814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A24E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6C45" w14:textId="20589048" w:rsidR="004A61F6" w:rsidRPr="00600BBF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600BBF">
              <w:rPr>
                <w:b/>
                <w:bCs/>
                <w:sz w:val="20"/>
                <w:szCs w:val="20"/>
                <w:lang w:val="kk-KZ" w:eastAsia="ar-SA"/>
              </w:rPr>
              <w:t xml:space="preserve">Введение в базы данных и </w:t>
            </w:r>
            <w:r w:rsidR="00600BBF">
              <w:rPr>
                <w:b/>
                <w:bCs/>
                <w:sz w:val="20"/>
                <w:szCs w:val="20"/>
                <w:lang w:eastAsia="ar-SA"/>
              </w:rPr>
              <w:t xml:space="preserve">язык </w:t>
            </w:r>
            <w:r w:rsidR="00600BBF">
              <w:rPr>
                <w:b/>
                <w:bCs/>
                <w:sz w:val="20"/>
                <w:szCs w:val="20"/>
                <w:lang w:val="en-US" w:eastAsia="ar-SA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560D" w14:textId="761ABCC5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1966" w14:textId="77777777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32E74" w14:textId="65E20138" w:rsidR="004A61F6" w:rsidRPr="002655E7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EE29" w14:textId="00A3D38E" w:rsidR="004A61F6" w:rsidRPr="00600BBF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273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C186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68A81329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787CAD6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4E58" w14:textId="587DEEF3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425C" w14:textId="42F87541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02603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-1</w:t>
            </w:r>
            <w:r w:rsidR="004A61F6"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Прост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SQ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за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8E45" w14:textId="77777777" w:rsidR="004A61F6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0260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C8EACB3" w14:textId="430922D2" w:rsidR="0002603B" w:rsidRPr="002655E7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0A72" w14:textId="0BC6B79E" w:rsidR="004A61F6" w:rsidRPr="002655E7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2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72D923DD" w14:textId="77777777" w:rsidR="004A61F6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3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5C9192D3" w14:textId="03676395" w:rsidR="0002603B" w:rsidRPr="002655E7" w:rsidRDefault="0002603B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991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59D" w14:textId="79D2C957" w:rsidR="004A61F6" w:rsidRPr="00600BBF" w:rsidRDefault="00600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E20" w14:textId="1863E53E" w:rsidR="004A61F6" w:rsidRPr="00600BBF" w:rsidRDefault="00600BBF" w:rsidP="00600B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A738" w14:textId="51104F6C" w:rsidR="004A61F6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="004A61F6" w:rsidRPr="002655E7">
              <w:rPr>
                <w:sz w:val="20"/>
                <w:szCs w:val="20"/>
              </w:rPr>
              <w:t xml:space="preserve"> в </w:t>
            </w:r>
            <w:r w:rsidR="004A61F6" w:rsidRPr="002655E7">
              <w:rPr>
                <w:sz w:val="20"/>
                <w:szCs w:val="20"/>
                <w:lang w:val="en-US"/>
              </w:rPr>
              <w:t xml:space="preserve">MS Teams </w:t>
            </w:r>
            <w:r w:rsidR="004A61F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1135171D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718E" w14:textId="549320D1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F35" w14:textId="7748FDB0" w:rsidR="004A61F6" w:rsidRPr="00600BBF" w:rsidRDefault="004A61F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r w:rsidR="00600BBF">
              <w:rPr>
                <w:b/>
                <w:sz w:val="20"/>
                <w:szCs w:val="20"/>
              </w:rPr>
              <w:t>2</w:t>
            </w:r>
            <w:r w:rsidRPr="002655E7">
              <w:rPr>
                <w:b/>
                <w:sz w:val="20"/>
                <w:szCs w:val="20"/>
              </w:rPr>
              <w:t>.</w:t>
            </w:r>
            <w:r w:rsidR="00600BBF">
              <w:rPr>
                <w:b/>
                <w:sz w:val="20"/>
                <w:szCs w:val="20"/>
                <w:lang w:val="kk-KZ"/>
              </w:rPr>
              <w:t xml:space="preserve"> Концепции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C05F" w14:textId="04218FF5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9CD" w14:textId="77777777" w:rsidR="004A61F6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7A9300D5" w14:textId="03B646C3" w:rsidR="00600BBF" w:rsidRPr="002655E7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E330" w14:textId="12571E51" w:rsidR="004A61F6" w:rsidRPr="002655E7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35C" w14:textId="3523153A" w:rsidR="004A61F6" w:rsidRPr="002655E7" w:rsidRDefault="00600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120F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6904" w14:textId="77777777" w:rsidR="00600BBF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51D27090" w14:textId="7EE09238" w:rsidR="004A61F6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02603B" w:rsidRPr="002655E7" w14:paraId="44B66836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177E" w14:textId="6E76F2FA" w:rsidR="0002603B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E7B" w14:textId="3070E448" w:rsidR="0002603B" w:rsidRPr="0002603B" w:rsidRDefault="0002603B" w:rsidP="006B6FA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-2.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0260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запросы с услов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35C" w14:textId="7777777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2</w:t>
            </w:r>
          </w:p>
          <w:p w14:paraId="28DA2921" w14:textId="2AEBAAC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AE22" w14:textId="68D696B0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0B5FCE09" w14:textId="6D91F8B3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ABF2CA" w14:textId="77777777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5468A5A9" w14:textId="6EF25EB4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39F5" w14:textId="3332B5EF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459E" w14:textId="61E5F169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A188" w14:textId="63332381" w:rsidR="0002603B" w:rsidRPr="002655E7" w:rsidRDefault="0002603B" w:rsidP="0002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9DCC" w14:textId="4CC674D4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30728819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F3BC" w14:textId="119CD1A4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4DE2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C819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1742" w14:textId="77777777" w:rsidR="004A61F6" w:rsidRPr="002655E7" w:rsidRDefault="004A61F6" w:rsidP="006B6FA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374F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C71D" w14:textId="79DB0F56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6F49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35DC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B6A19F3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602344A6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F4A2" w14:textId="09AAAD99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C49D" w14:textId="6545A165" w:rsidR="004A61F6" w:rsidRPr="002655E7" w:rsidRDefault="004A61F6" w:rsidP="006B6FAA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 1.</w:t>
            </w:r>
            <w:r w:rsidRPr="002655E7">
              <w:rPr>
                <w:sz w:val="20"/>
                <w:szCs w:val="20"/>
              </w:rPr>
              <w:t xml:space="preserve"> </w:t>
            </w:r>
            <w:r w:rsidR="00600BBF">
              <w:rPr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7AC1A" w14:textId="1BC85E49" w:rsidR="004A61F6" w:rsidRPr="002655E7" w:rsidRDefault="004A61F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101B2" w14:textId="6C1BD26F" w:rsidR="0002603B" w:rsidRDefault="0002603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0264E018" w14:textId="4EC0F926" w:rsidR="0002603B" w:rsidRDefault="0002603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74D23F07" w14:textId="73D27AE1" w:rsidR="004A61F6" w:rsidRPr="002655E7" w:rsidRDefault="004A61F6" w:rsidP="006B6FAA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 w:rsidR="00600B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EABA" w14:textId="06A7C826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ACB8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162A" w14:textId="14129D68" w:rsidR="004A61F6" w:rsidRPr="002655E7" w:rsidRDefault="00DC332C" w:rsidP="00DC33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4FB" w14:textId="77777777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6DB24E5" w14:textId="06002FF0" w:rsidR="004A61F6" w:rsidRPr="002655E7" w:rsidRDefault="0002603B" w:rsidP="0002603B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4A2F7F4" w14:textId="77777777" w:rsidTr="006B6FA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7DE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4A61F6" w:rsidRPr="002655E7" w14:paraId="7F31625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35F8" w14:textId="1DC9F199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4E7" w14:textId="3E9E37F4" w:rsidR="004A61F6" w:rsidRPr="0002603B" w:rsidRDefault="004A61F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02603B">
              <w:rPr>
                <w:b/>
                <w:sz w:val="20"/>
                <w:szCs w:val="20"/>
                <w:lang w:val="kk-KZ"/>
              </w:rPr>
              <w:t xml:space="preserve"> Объекты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C965" w14:textId="77777777" w:rsidR="004A61F6" w:rsidRPr="002655E7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191F" w14:textId="77777777" w:rsidR="004A61F6" w:rsidRDefault="004A61F6" w:rsidP="006B6FA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 w:rsidR="001E3D06">
              <w:rPr>
                <w:sz w:val="20"/>
                <w:szCs w:val="20"/>
              </w:rPr>
              <w:t>1</w:t>
            </w:r>
          </w:p>
          <w:p w14:paraId="07B405D8" w14:textId="77777777" w:rsidR="001E3D06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0B6FB9C" w14:textId="47D30D08" w:rsidR="001E3D06" w:rsidRPr="0002603B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7A4B" w14:textId="45228B77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B4B" w14:textId="63E856E4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C33D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7D094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06C99A4E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2FB8835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5F3" w14:textId="0E1C1C30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6" w14:textId="26A9B621" w:rsidR="004A61F6" w:rsidRPr="002655E7" w:rsidRDefault="001E3D0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З-</w:t>
            </w:r>
            <w:r>
              <w:rPr>
                <w:b/>
                <w:sz w:val="20"/>
                <w:szCs w:val="20"/>
              </w:rPr>
              <w:t>3</w:t>
            </w:r>
            <w:r w:rsidR="004A61F6" w:rsidRPr="002655E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Создание запросов со связанными таб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A0B0" w14:textId="77777777" w:rsidR="004A61F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239F62B4" w14:textId="00B0417D" w:rsidR="001E3D06" w:rsidRPr="002655E7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DE09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7CFDA913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4C4BB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9A625E" w14:textId="4C02A2F2" w:rsidR="004A61F6" w:rsidRPr="002655E7" w:rsidRDefault="001E3D06" w:rsidP="001E3D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74DC" w14:textId="594D2B2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50D" w14:textId="5B24E14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859" w14:textId="14046E89" w:rsidR="004A61F6" w:rsidRPr="002655E7" w:rsidRDefault="001E3D06" w:rsidP="001E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3C5D" w14:textId="28AFA316" w:rsidR="004A61F6" w:rsidRPr="002655E7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E3D06" w:rsidRPr="002655E7" w14:paraId="47517A1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2ADF" w14:textId="685FDA62" w:rsidR="001E3D06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4B7" w14:textId="1E5FEC22" w:rsidR="001E3D06" w:rsidRPr="001E3D06" w:rsidRDefault="001E3D06" w:rsidP="006B6FA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4.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1E3D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запросы и их ти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F2F1" w14:textId="5EE433A3" w:rsidR="001E3D06" w:rsidRPr="001E3D0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D65B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24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1CBFFCA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9AEE5CF" w14:textId="5D28670B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35E" w14:textId="7205FB51" w:rsidR="001E3D06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BFF0" w14:textId="6A8748F6" w:rsidR="001E3D06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E85" w14:textId="7979A7DC" w:rsidR="001E3D06" w:rsidRDefault="001E3D06" w:rsidP="001E3D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C1A6" w14:textId="77777777" w:rsidR="001E3D06" w:rsidRPr="002655E7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6A5B301B" w14:textId="38EFE89A" w:rsidR="001E3D06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D65BBF" w:rsidRPr="002655E7" w14:paraId="45533C1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2385" w14:textId="25362D48" w:rsidR="00D65BBF" w:rsidRDefault="00D65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57AA" w14:textId="29406621" w:rsidR="00D65BBF" w:rsidRPr="00D65BBF" w:rsidRDefault="00D65BBF" w:rsidP="006B6FA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-4. Использование агрегатных функций в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175C" w14:textId="4C09D4C0" w:rsidR="00D65BBF" w:rsidRPr="00D65BBF" w:rsidRDefault="00D65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8CE9" w14:textId="77777777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652CB35D" w14:textId="77777777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B9EEEFA" w14:textId="7EE9E633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BC65" w14:textId="6E31368C" w:rsidR="00D65BBF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44C9" w14:textId="257B48F1" w:rsidR="00D65BBF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A18C" w14:textId="1C711969" w:rsidR="00D65BBF" w:rsidRDefault="00D65BBF" w:rsidP="001E3D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391F" w14:textId="085F8186" w:rsidR="00D65BBF" w:rsidRPr="002655E7" w:rsidRDefault="00D65BBF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2C777FCD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8C5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3A2D" w14:textId="59C976EA" w:rsidR="004A61F6" w:rsidRPr="00D65BBF" w:rsidRDefault="00E4133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Л5. </w:t>
            </w:r>
            <w:r w:rsidR="00D65BBF">
              <w:rPr>
                <w:b/>
                <w:sz w:val="20"/>
                <w:szCs w:val="20"/>
                <w:lang w:val="en-US"/>
              </w:rPr>
              <w:t>DDL</w:t>
            </w:r>
            <w:r w:rsidR="00D65BBF" w:rsidRPr="00D65BBF">
              <w:rPr>
                <w:b/>
                <w:sz w:val="20"/>
                <w:szCs w:val="20"/>
              </w:rPr>
              <w:t xml:space="preserve"> (</w:t>
            </w:r>
            <w:r w:rsidR="00D65BBF">
              <w:rPr>
                <w:b/>
                <w:sz w:val="20"/>
                <w:szCs w:val="20"/>
                <w:lang w:val="kk-KZ"/>
              </w:rPr>
              <w:t>Язык определения данны</w:t>
            </w:r>
            <w:r w:rsidR="00D65BBF">
              <w:rPr>
                <w:b/>
                <w:sz w:val="20"/>
                <w:szCs w:val="20"/>
              </w:rPr>
              <w:t>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B640" w14:textId="5B47FC6B" w:rsidR="004A61F6" w:rsidRPr="002655E7" w:rsidRDefault="00D65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D715" w14:textId="77777777" w:rsidR="004A61F6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C60FDBF" w14:textId="77777777" w:rsidR="00D65BBF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0CEC904B" w14:textId="14CDF2B0" w:rsidR="00D65BBF" w:rsidRPr="002655E7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34F5" w14:textId="3BE3F58C" w:rsidR="004A61F6" w:rsidRPr="002655E7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F2F" w14:textId="5664BE2B" w:rsidR="004A61F6" w:rsidRPr="00D65BBF" w:rsidRDefault="00E41336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024C" w14:textId="5FD53EF9" w:rsidR="004A61F6" w:rsidRPr="002655E7" w:rsidRDefault="00BC3888" w:rsidP="00B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5CD" w14:textId="77777777" w:rsidR="00BC3888" w:rsidRPr="002655E7" w:rsidRDefault="00BC3888" w:rsidP="00BC388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5B74D761" w14:textId="25C3FD9D" w:rsidR="004A61F6" w:rsidRPr="002655E7" w:rsidRDefault="00BC3888" w:rsidP="00BC388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5D9F" w:rsidRPr="002655E7" w14:paraId="7EF8960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90F3" w14:textId="21A1824F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9B50" w14:textId="44A03C44" w:rsidR="009A5D9F" w:rsidRPr="009A5D9F" w:rsidRDefault="009A5D9F" w:rsidP="009A5D9F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ЛЗ-5. Подзапросы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0827" w14:textId="34C0DDE9" w:rsidR="009A5D9F" w:rsidRDefault="009A5D9F" w:rsidP="009A5D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0B9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38592794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4A9B3EE" w14:textId="4F502198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3BA" w14:textId="5025B356" w:rsidR="009A5D9F" w:rsidRPr="009A5D9F" w:rsidRDefault="009A5D9F" w:rsidP="009A5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F090" w14:textId="6D6B037A" w:rsidR="009A5D9F" w:rsidRPr="009A5D9F" w:rsidRDefault="009A5D9F" w:rsidP="009A5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7D90" w14:textId="064D95E7" w:rsidR="009A5D9F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A818" w14:textId="3A46A2E8" w:rsidR="009A5D9F" w:rsidRPr="002655E7" w:rsidRDefault="00487A17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A5D9F" w:rsidRPr="002655E7" w14:paraId="33CFFC2F" w14:textId="77777777" w:rsidTr="006F081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B3F6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D210" w14:textId="77777777" w:rsidR="009A5D9F" w:rsidRPr="002655E7" w:rsidRDefault="009A5D9F" w:rsidP="009A5D9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86A8" w14:textId="77777777" w:rsidR="009A5D9F" w:rsidRPr="002655E7" w:rsidRDefault="009A5D9F" w:rsidP="009A5D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A283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A605F" w14:textId="77777777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DBC1" w14:textId="0CEF1B51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3A47" w14:textId="77777777" w:rsidR="009A5D9F" w:rsidRPr="002655E7" w:rsidRDefault="009A5D9F" w:rsidP="009A5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945B" w14:textId="77777777" w:rsidR="009A5D9F" w:rsidRPr="002655E7" w:rsidRDefault="009A5D9F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DEE235F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5D9F" w:rsidRPr="002655E7" w14:paraId="37C4EABE" w14:textId="77777777" w:rsidTr="006F081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568A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5D16" w14:textId="37CAB3D1" w:rsidR="009A5D9F" w:rsidRPr="00286E3C" w:rsidRDefault="009A5D9F" w:rsidP="009A5D9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С2</w:t>
            </w:r>
            <w:r>
              <w:rPr>
                <w:b/>
                <w:sz w:val="20"/>
                <w:szCs w:val="20"/>
              </w:rPr>
              <w:t xml:space="preserve">. Заполнение таблиц базы данных, написание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286E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просов к таблиц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9CE0D" w14:textId="77777777" w:rsidR="009A5D9F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1</w:t>
            </w:r>
          </w:p>
          <w:p w14:paraId="7F87F8CB" w14:textId="3C16D2BD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4E51" w14:textId="77777777" w:rsidR="009A5D9F" w:rsidRDefault="009A5D9F" w:rsidP="009A5D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1E45270" w14:textId="77777777" w:rsidR="009A5D9F" w:rsidRDefault="009A5D9F" w:rsidP="009A5D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578DAA34" w14:textId="77777777" w:rsidR="009A5D9F" w:rsidRDefault="009A5D9F" w:rsidP="009A5D9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70C7721E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E71D1F3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1E6081DA" w14:textId="5F90243A" w:rsidR="009A5D9F" w:rsidRPr="002655E7" w:rsidRDefault="009A5D9F" w:rsidP="009A5D9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256A4" w14:textId="515DD264" w:rsidR="009A5D9F" w:rsidRPr="009A5D9F" w:rsidRDefault="009A5D9F" w:rsidP="009A5D9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D89A" w14:textId="06D1BE50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4BB6" w14:textId="1E644818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A431" w14:textId="77777777" w:rsidR="009A5D9F" w:rsidRPr="002655E7" w:rsidRDefault="009A5D9F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BD14EB2" w14:textId="791EC569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5D9F" w:rsidRPr="002655E7" w14:paraId="689D22FC" w14:textId="77777777" w:rsidTr="006F081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80E6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AF4D" w14:textId="77777777" w:rsidR="009A5D9F" w:rsidRPr="002655E7" w:rsidRDefault="009A5D9F" w:rsidP="009A5D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1335" w14:textId="77777777" w:rsidR="009A5D9F" w:rsidRPr="002655E7" w:rsidRDefault="009A5D9F" w:rsidP="009A5D9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CA5F" w14:textId="77777777" w:rsidR="009A5D9F" w:rsidRPr="002655E7" w:rsidRDefault="009A5D9F" w:rsidP="009A5D9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66A7D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1E4C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F7C3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EFD9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87A17" w:rsidRPr="002655E7" w14:paraId="3522761B" w14:textId="77777777" w:rsidTr="006F0814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FE8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765B" w14:textId="7F81AE44" w:rsidR="00487A17" w:rsidRPr="00487A17" w:rsidRDefault="00487A17" w:rsidP="00487A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D65BB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 xml:space="preserve">Язык </w:t>
            </w:r>
            <w:r>
              <w:rPr>
                <w:b/>
                <w:sz w:val="20"/>
                <w:szCs w:val="20"/>
                <w:lang w:val="kk-KZ"/>
              </w:rPr>
              <w:t>управления данным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2C4B" w14:textId="2EA130FF" w:rsidR="00487A17" w:rsidRPr="00487A1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895F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0040BAA" w14:textId="68974D73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0717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D3F9" w14:textId="2D076B67" w:rsidR="00487A17" w:rsidRPr="00487A1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C6F4" w14:textId="201559BC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7494" w14:textId="77777777" w:rsidR="00E70111" w:rsidRPr="002655E7" w:rsidRDefault="00E70111" w:rsidP="00E7011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4E8DE8A2" w14:textId="2B48FAC1" w:rsidR="00487A17" w:rsidRPr="002655E7" w:rsidRDefault="00E70111" w:rsidP="00E70111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6D40412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A8D4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7747" w14:textId="47340927" w:rsidR="00487A17" w:rsidRPr="00487A17" w:rsidRDefault="00487A17" w:rsidP="00487A17">
            <w:pPr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–6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оздание представлений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Vie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5B" w14:textId="0918B0D7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65F6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15947EEA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0B66D2E" w14:textId="7CD583BD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76329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BDD6" w14:textId="65E99DC5" w:rsidR="00487A17" w:rsidRPr="00487A17" w:rsidRDefault="00487A1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9F73" w14:textId="7FC57471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FD38" w14:textId="4ED7C0A8" w:rsidR="00487A17" w:rsidRPr="002655E7" w:rsidRDefault="00E70111" w:rsidP="00487A1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479F27A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7B05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BA8" w14:textId="446E720D" w:rsidR="00487A17" w:rsidRPr="00487A17" w:rsidRDefault="00487A17" w:rsidP="00487A17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7. Хранимые процедуры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SQL</w:t>
            </w:r>
            <w:r w:rsidRPr="00487A1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2187" w14:textId="1DB03658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E1BA" w14:textId="77777777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40F41E31" w14:textId="77777777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77BB2C67" w14:textId="36E3DAF1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36F11" w14:textId="48D31AA7" w:rsidR="00487A17" w:rsidRPr="00E70111" w:rsidRDefault="00E7011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BE90" w14:textId="6E86528C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568F" w14:textId="05D8E178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D228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1D7C60ED" w14:textId="4E823C85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2B0AFFD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3845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84C9" w14:textId="47E21F2F" w:rsidR="00487A17" w:rsidRPr="002655E7" w:rsidRDefault="00E70111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7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ления в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 w:rsidR="00487A17"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E512" w14:textId="77777777" w:rsidR="00487A17" w:rsidRPr="002655E7" w:rsidRDefault="00487A17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930B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27C0ECFB" w14:textId="0F831E6E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F5026D0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DB3E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9E69" w14:textId="33480F79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D9AB" w14:textId="446C6918" w:rsidR="00487A17" w:rsidRPr="002655E7" w:rsidRDefault="00E70111" w:rsidP="00E7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3F73" w14:textId="0C13D5AE" w:rsidR="00487A17" w:rsidRPr="002655E7" w:rsidRDefault="00E70111" w:rsidP="0048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68B3B7EF" w14:textId="77777777" w:rsidTr="006F081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8AA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1C6F" w14:textId="334375DC" w:rsidR="00487A17" w:rsidRPr="00E70111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E70111" w:rsidRPr="00E701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70111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триггеров </w:t>
            </w:r>
            <w:r w:rsidR="00E701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 w:rsidR="00E70111" w:rsidRPr="00E701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01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79A27" w14:textId="3E0D565C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9D1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04D53E4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03C3BE82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2CF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C61" w14:textId="20B6CE4E" w:rsidR="00487A17" w:rsidRPr="00E70111" w:rsidRDefault="00E7011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3776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29E62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7DF2DA75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889EBE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285C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37C7" w14:textId="0C9C9D50" w:rsidR="00487A17" w:rsidRPr="00860577" w:rsidRDefault="00E7011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8. 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05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оздание хранимых процедур </w:t>
            </w:r>
            <w:r w:rsidR="008605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 w:rsidR="00860577" w:rsidRPr="008605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05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rver</w:t>
            </w:r>
          </w:p>
          <w:p w14:paraId="0D41856B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0F39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BDC5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6FE91404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5BB1DB68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0BA8" w14:textId="545EAF9C" w:rsidR="00487A17" w:rsidRPr="00860577" w:rsidRDefault="0086057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14EE" w14:textId="328C8889" w:rsidR="00487A17" w:rsidRPr="00860577" w:rsidRDefault="0086057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D3B1" w14:textId="7BED0C22" w:rsidR="00487A17" w:rsidRPr="002655E7" w:rsidRDefault="00E70111" w:rsidP="00E701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289B6" w14:textId="4523B4B8" w:rsidR="00487A17" w:rsidRPr="002655E7" w:rsidRDefault="00E70111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01EC81CA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B0A6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1AA13" w14:textId="43B1B1AD" w:rsidR="00487A17" w:rsidRPr="002655E7" w:rsidRDefault="00487A17" w:rsidP="00487A17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РСП 3</w:t>
            </w:r>
            <w:r w:rsidR="00AC4A50">
              <w:rPr>
                <w:b/>
                <w:sz w:val="20"/>
                <w:szCs w:val="20"/>
              </w:rPr>
              <w:t>.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3F3F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0B0A" w14:textId="77777777" w:rsidR="00487A17" w:rsidRPr="002655E7" w:rsidRDefault="00487A17" w:rsidP="00487A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261F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428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625B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F5C8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B87C063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DCA070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E47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B161" w14:textId="5612D80E" w:rsidR="00487A17" w:rsidRPr="00AC4A50" w:rsidRDefault="00487A17" w:rsidP="00487A17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 3</w:t>
            </w:r>
            <w:r w:rsidR="00AC4A50">
              <w:rPr>
                <w:sz w:val="20"/>
                <w:szCs w:val="20"/>
              </w:rPr>
              <w:t xml:space="preserve">. </w:t>
            </w:r>
            <w:r w:rsidR="00AC4A50" w:rsidRPr="00A475FE">
              <w:rPr>
                <w:b/>
                <w:bCs/>
                <w:sz w:val="20"/>
                <w:szCs w:val="20"/>
              </w:rPr>
              <w:t>Добавление хранимых процедур и триггеров в базу данных</w:t>
            </w:r>
          </w:p>
          <w:p w14:paraId="7D79A249" w14:textId="77777777" w:rsidR="00487A17" w:rsidRPr="002655E7" w:rsidRDefault="00487A17" w:rsidP="00487A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3D8BC" w14:textId="528D6ABC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AC4A5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305B" w14:textId="77777777" w:rsidR="00487A17" w:rsidRDefault="00487A17" w:rsidP="00487A1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AC4A50">
              <w:rPr>
                <w:sz w:val="20"/>
                <w:szCs w:val="20"/>
                <w:lang w:val="kk-KZ"/>
              </w:rPr>
              <w:t>2.1</w:t>
            </w:r>
          </w:p>
          <w:p w14:paraId="63434EE6" w14:textId="77777777" w:rsidR="00AC4A50" w:rsidRDefault="00AC4A50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31AE74D9" w14:textId="34C93BB0" w:rsidR="00AC4A50" w:rsidRPr="002655E7" w:rsidRDefault="00AC4A50" w:rsidP="00487A17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66D" w14:textId="13436C32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22EA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3125" w14:textId="3471DF84" w:rsidR="00487A17" w:rsidRPr="002655E7" w:rsidRDefault="00AC4A50" w:rsidP="00AC4A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EB33" w14:textId="77777777" w:rsidR="00AC4A50" w:rsidRPr="002655E7" w:rsidRDefault="00AC4A50" w:rsidP="00AC4A5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C810C84" w14:textId="289CCA43" w:rsidR="00487A17" w:rsidRPr="002655E7" w:rsidRDefault="00AC4A50" w:rsidP="00AC4A5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950577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B683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90D1" w14:textId="05FE279D" w:rsidR="00487A17" w:rsidRPr="00B8798F" w:rsidRDefault="00487A17" w:rsidP="00487A17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Л</w:t>
            </w:r>
            <w:r w:rsidR="00A475FE">
              <w:rPr>
                <w:b/>
                <w:bCs/>
                <w:sz w:val="20"/>
                <w:szCs w:val="20"/>
              </w:rPr>
              <w:t xml:space="preserve">-9. </w:t>
            </w:r>
            <w:r w:rsidR="00B8798F">
              <w:rPr>
                <w:b/>
                <w:bCs/>
                <w:sz w:val="20"/>
                <w:szCs w:val="20"/>
                <w:lang w:val="kk-KZ"/>
              </w:rPr>
              <w:t xml:space="preserve">Транзакции в </w:t>
            </w:r>
            <w:r w:rsidR="00B8798F">
              <w:rPr>
                <w:b/>
                <w:bCs/>
                <w:sz w:val="20"/>
                <w:szCs w:val="20"/>
                <w:lang w:val="en-US"/>
              </w:rPr>
              <w:t>SQL</w:t>
            </w:r>
            <w:r w:rsidR="00B8798F" w:rsidRPr="00B8798F">
              <w:rPr>
                <w:b/>
                <w:bCs/>
                <w:sz w:val="20"/>
                <w:szCs w:val="20"/>
              </w:rPr>
              <w:t xml:space="preserve"> </w:t>
            </w:r>
            <w:r w:rsidR="00B8798F">
              <w:rPr>
                <w:b/>
                <w:bCs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182" w14:textId="706FFCD5" w:rsidR="00487A17" w:rsidRPr="00B8798F" w:rsidRDefault="00B8798F" w:rsidP="00487A17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4443" w14:textId="77777777" w:rsidR="00B8798F" w:rsidRDefault="00B8798F" w:rsidP="00B8798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14:paraId="468F6228" w14:textId="77777777" w:rsidR="00B8798F" w:rsidRDefault="00B8798F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7D80A8D0" w14:textId="05B56BA2" w:rsidR="00487A17" w:rsidRPr="002655E7" w:rsidRDefault="00B8798F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36E" w14:textId="1C9A7489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424" w14:textId="48725288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9978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389D" w14:textId="77777777" w:rsidR="00B8798F" w:rsidRPr="002655E7" w:rsidRDefault="00B8798F" w:rsidP="00B8798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7BB27C1D" w14:textId="3670CDDB" w:rsidR="00487A17" w:rsidRPr="002655E7" w:rsidRDefault="00B8798F" w:rsidP="00B8798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4928814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F5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B75D" w14:textId="690594B5" w:rsidR="00487A17" w:rsidRPr="00A475FE" w:rsidRDefault="00A475FE" w:rsidP="00487A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3-9. Создание триггеров в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A475F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B2F" w14:textId="500E1E1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5018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7AC77046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192D" w14:textId="70B0C494" w:rsidR="00487A17" w:rsidRPr="002655E7" w:rsidRDefault="00B8798F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B4FB" w14:textId="4338C591" w:rsidR="00487A17" w:rsidRPr="002655E7" w:rsidRDefault="00B8798F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CEA9" w14:textId="38A8ECE4" w:rsidR="00487A17" w:rsidRPr="002655E7" w:rsidRDefault="00B8798F" w:rsidP="00B87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B2A1" w14:textId="55B3B0E5" w:rsidR="00487A17" w:rsidRPr="002655E7" w:rsidRDefault="00B8798F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01A7A6D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B8B7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01FE" w14:textId="0BEC2DFF" w:rsidR="00487A17" w:rsidRPr="002655E7" w:rsidRDefault="00487A17" w:rsidP="00487A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1B0CEF">
              <w:rPr>
                <w:b/>
                <w:bCs/>
                <w:sz w:val="20"/>
                <w:szCs w:val="20"/>
                <w:lang w:val="kk-KZ" w:eastAsia="ar-SA"/>
              </w:rPr>
              <w:t xml:space="preserve">-10. Хранилища данных и </w:t>
            </w:r>
            <w:r w:rsidR="001B0CEF">
              <w:rPr>
                <w:b/>
                <w:bCs/>
                <w:sz w:val="20"/>
                <w:szCs w:val="20"/>
                <w:lang w:val="en-US" w:eastAsia="ar-SA"/>
              </w:rPr>
              <w:t>OLAP</w:t>
            </w:r>
            <w:r w:rsidR="001B0CE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7258" w14:textId="48732ECA" w:rsidR="00487A17" w:rsidRPr="001B0CEF" w:rsidRDefault="00487A17" w:rsidP="00487A17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1B0CEF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8A96" w14:textId="3BC9C785" w:rsidR="00487A17" w:rsidRPr="001B0CEF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B0CEF">
              <w:rPr>
                <w:bCs/>
                <w:sz w:val="20"/>
                <w:szCs w:val="20"/>
                <w:lang w:val="en-US" w:eastAsia="ar-SA"/>
              </w:rPr>
              <w:t>4.1</w:t>
            </w:r>
          </w:p>
          <w:p w14:paraId="4F2B07BB" w14:textId="40D467B3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B0CEF">
              <w:rPr>
                <w:bCs/>
                <w:sz w:val="20"/>
                <w:szCs w:val="20"/>
                <w:lang w:val="en-US" w:eastAsia="ar-SA"/>
              </w:rPr>
              <w:t>4.2</w:t>
            </w:r>
          </w:p>
          <w:p w14:paraId="1ACF768F" w14:textId="757E8B70" w:rsidR="001B0CEF" w:rsidRPr="001B0CEF" w:rsidRDefault="001B0CEF" w:rsidP="00487A1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0C2A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449" w14:textId="7EAD3E50" w:rsidR="00487A17" w:rsidRPr="001B0CEF" w:rsidRDefault="001B0CEF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E3D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A332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664BB69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1989F84C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D7C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A394" w14:textId="6F699AE7" w:rsidR="00487A17" w:rsidRPr="00064914" w:rsidRDefault="000825E0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-</w:t>
            </w:r>
            <w:r w:rsidR="000649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0. Создание проекта многомерного анализа данных в </w:t>
            </w:r>
            <w:r w:rsidR="000649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sual</w:t>
            </w:r>
            <w:r w:rsidR="00064914" w:rsidRPr="000649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49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040D" w14:textId="01E8EA2D" w:rsidR="00487A17" w:rsidRPr="0006491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649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270D" w14:textId="01A4DB26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0649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754F905" w14:textId="3801FDC5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0649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F7136AF" w14:textId="47D9F16B" w:rsidR="00064914" w:rsidRPr="002655E7" w:rsidRDefault="00064914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3</w:t>
            </w:r>
          </w:p>
          <w:p w14:paraId="41E22E8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BDBE" w14:textId="0F0F7D5A" w:rsidR="00487A17" w:rsidRPr="002655E7" w:rsidRDefault="000649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E250" w14:textId="24039F0F" w:rsidR="00487A17" w:rsidRPr="002655E7" w:rsidRDefault="000649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EB0F" w14:textId="3119821F" w:rsidR="00487A17" w:rsidRPr="002655E7" w:rsidRDefault="00064914" w:rsidP="00064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BF9C6" w14:textId="252FE291" w:rsidR="00487A17" w:rsidRPr="002655E7" w:rsidRDefault="00064914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77FEBBCA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D81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3C28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B2C2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896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095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3A48" w14:textId="718E4E88" w:rsidR="00487A17" w:rsidRPr="002655E7" w:rsidRDefault="006F08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9061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CA3B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1F10FF9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1955D8E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9A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831F" w14:textId="30E29444" w:rsidR="00487A17" w:rsidRPr="002655E7" w:rsidRDefault="00487A17" w:rsidP="00487A1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С 4</w:t>
            </w:r>
            <w:r w:rsidR="006F0814">
              <w:rPr>
                <w:b/>
                <w:sz w:val="20"/>
                <w:szCs w:val="20"/>
              </w:rPr>
              <w:t>. Разработка хранилища данных</w:t>
            </w:r>
          </w:p>
          <w:p w14:paraId="0D04107D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35D1" w14:textId="338044B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6F081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28BC9" w14:textId="622D47FB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6F08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F097768" w14:textId="68EAD44C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6F08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53E9944" w14:textId="783373B5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6F0814"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91AE" w14:textId="5B982818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A11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EA3E" w14:textId="4797AF6A" w:rsidR="00487A17" w:rsidRPr="002655E7" w:rsidRDefault="006F0814" w:rsidP="006F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5AE7" w14:textId="77777777" w:rsidR="006F0814" w:rsidRPr="002655E7" w:rsidRDefault="006F0814" w:rsidP="006F08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7F1FBCD" w14:textId="64711AB2" w:rsidR="00487A17" w:rsidRPr="002655E7" w:rsidRDefault="006F0814" w:rsidP="006F0814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55936A1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A28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4DE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CFB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4C33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136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05D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2ED9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C94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</w:tr>
      <w:tr w:rsidR="00487A17" w:rsidRPr="002655E7" w14:paraId="28D57CD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17BB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2D10" w14:textId="054EB5AC" w:rsidR="00487A17" w:rsidRPr="00CF350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F0814">
              <w:rPr>
                <w:rFonts w:ascii="Times New Roman" w:hAnsi="Times New Roman"/>
                <w:b/>
                <w:sz w:val="20"/>
                <w:szCs w:val="20"/>
              </w:rPr>
              <w:t xml:space="preserve">11. </w:t>
            </w:r>
            <w:r w:rsidR="00CF3504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 </w:t>
            </w:r>
            <w:r w:rsidR="00CF35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8745" w14:textId="0B440AB1" w:rsidR="00487A17" w:rsidRPr="00CF3504" w:rsidRDefault="00CF350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D074" w14:textId="77777777" w:rsidR="00487A17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  <w:p w14:paraId="55F99923" w14:textId="77777777" w:rsidR="00CF3504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  <w:p w14:paraId="54452E58" w14:textId="5B0A6608" w:rsidR="00CF3504" w:rsidRPr="002655E7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BC5C" w14:textId="38F9398B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FD2" w14:textId="4C214DE8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F26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6660" w14:textId="77777777" w:rsidR="00CF3504" w:rsidRPr="002655E7" w:rsidRDefault="00CF3504" w:rsidP="00CF350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493C4951" w14:textId="556D5461" w:rsidR="00487A17" w:rsidRPr="002655E7" w:rsidRDefault="00CF3504" w:rsidP="00CF3504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D33831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45B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4024" w14:textId="0D04C69C" w:rsidR="00487A17" w:rsidRPr="00CF3504" w:rsidRDefault="00CF350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-11. Развертывани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LAP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ба</w:t>
            </w:r>
          </w:p>
          <w:p w14:paraId="10B35855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71A5" w14:textId="1643A585" w:rsidR="00487A17" w:rsidRPr="00CF350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CF35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ACB1" w14:textId="592915C1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CF350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201F5C3" w14:textId="6EFFE11F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CF350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003E3686" w14:textId="17AB35FB" w:rsidR="00487A17" w:rsidRPr="002655E7" w:rsidRDefault="00CF3504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6FBE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CDA7" w14:textId="1E456C19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4AAC" w14:textId="05EEA048" w:rsidR="00487A17" w:rsidRPr="002655E7" w:rsidRDefault="00CF3504" w:rsidP="00CF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AE797" w14:textId="4A74F9A5" w:rsidR="00487A17" w:rsidRPr="002655E7" w:rsidRDefault="00CF3504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610CE51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CB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D4A4" w14:textId="6EF69760" w:rsidR="00487A17" w:rsidRPr="00112831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 xml:space="preserve">-12. Построение мер и измерений </w:t>
            </w:r>
            <w:r w:rsidR="001128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8173" w14:textId="4AE4E082" w:rsidR="00487A17" w:rsidRPr="00112831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1283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ECB5" w14:textId="77777777" w:rsidR="00487A17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2F9D9A49" w14:textId="77777777" w:rsidR="00112831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E0B0BDD" w14:textId="373BCFEF" w:rsidR="00112831" w:rsidRPr="00112831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1D7E" w14:textId="2A9F4287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1629" w14:textId="3AC80345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DCE4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E0F0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6EF8FCF3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46BAA98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BC6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CBAF" w14:textId="6C32088C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-12.  Определение и развертывание куба</w:t>
            </w:r>
          </w:p>
          <w:p w14:paraId="387CDED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28CA" w14:textId="1C180B66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F44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6C6F9DA8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38BCB4B2" w14:textId="11001A97" w:rsidR="00487A17" w:rsidRPr="002655E7" w:rsidRDefault="00112831" w:rsidP="00112831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D32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50E2" w14:textId="748E63BB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B46" w14:textId="79E88023" w:rsidR="00487A17" w:rsidRPr="002655E7" w:rsidRDefault="00112831" w:rsidP="0011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0DC2" w14:textId="06D57307" w:rsidR="00487A17" w:rsidRPr="002655E7" w:rsidRDefault="00112831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4652E3E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DEDC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35059" w14:textId="3E73A979" w:rsidR="00487A17" w:rsidRPr="00112831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2831"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112831"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="00112831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498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107E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980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023D" w14:textId="2E2A20B4" w:rsidR="00487A17" w:rsidRPr="002655E7" w:rsidRDefault="007675C0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DFE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9F53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45B1C20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377E5E2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B41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9F69" w14:textId="499D7EB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5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 xml:space="preserve"> Построение </w:t>
            </w:r>
            <w:r w:rsidR="001128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LAP </w:t>
            </w:r>
            <w:r w:rsidR="001128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ба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5CE1" w14:textId="59D46C5F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999F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72FA4D2A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6047F90C" w14:textId="076F2D63" w:rsidR="00487A17" w:rsidRPr="002655E7" w:rsidRDefault="00112831" w:rsidP="00112831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2311" w14:textId="1F60B1F8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179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6FD6F" w14:textId="5A3FDF96" w:rsidR="00487A17" w:rsidRPr="002655E7" w:rsidRDefault="00112831" w:rsidP="0011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95D5" w14:textId="77777777" w:rsidR="00112831" w:rsidRPr="002655E7" w:rsidRDefault="00112831" w:rsidP="001128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399580E3" w14:textId="6395B5AA" w:rsidR="00487A17" w:rsidRPr="002655E7" w:rsidRDefault="00112831" w:rsidP="0011283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1A9BF84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845" w14:textId="77777777" w:rsidR="00487A17" w:rsidRPr="002655E7" w:rsidRDefault="00487A17" w:rsidP="00F21934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5A56" w14:textId="7AD8A028" w:rsidR="00487A17" w:rsidRPr="00F21934" w:rsidRDefault="00487A17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F2193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21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AP</w:t>
            </w:r>
            <w:r w:rsidR="00F21934" w:rsidRPr="00F21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1934" w:rsidRPr="002655E7">
              <w:rPr>
                <w:rFonts w:ascii="Times New Roman" w:hAnsi="Times New Roman"/>
                <w:b/>
                <w:sz w:val="20"/>
                <w:szCs w:val="20"/>
              </w:rPr>
              <w:t>кубы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 язык запросов 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D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62B9" w14:textId="049838E5" w:rsidR="00487A17" w:rsidRPr="002655E7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F219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9899" w14:textId="77777777" w:rsidR="00F21934" w:rsidRDefault="00F21934" w:rsidP="00F2193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3A0723FD" w14:textId="77777777" w:rsidR="00F21934" w:rsidRDefault="00F21934" w:rsidP="00F2193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9EEFFA3" w14:textId="3EFC64DF" w:rsidR="00487A17" w:rsidRPr="002655E7" w:rsidRDefault="00F21934" w:rsidP="00F2193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0567" w14:textId="7D961D1C" w:rsidR="00487A17" w:rsidRPr="00354A64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2917" w14:textId="02E7C9C4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4E0A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5CB0B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28DB571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1AE3F14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E57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277A" w14:textId="35A5E249" w:rsidR="00487A17" w:rsidRPr="00354A64" w:rsidRDefault="00F2193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="00487A17"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грузка данных в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crosoft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wer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546D" w14:textId="02343AB4" w:rsidR="00487A17" w:rsidRPr="002655E7" w:rsidRDefault="007675C0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23540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C305" w14:textId="5D059CCA" w:rsidR="00235401" w:rsidRPr="007675C0" w:rsidRDefault="00354A64" w:rsidP="007675C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7675C0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868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08F2" w14:textId="65D16008" w:rsidR="00487A17" w:rsidRPr="002655E7" w:rsidRDefault="007675C0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D0DB" w14:textId="260CB9F6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879A" w14:textId="6F0A3FCE" w:rsidR="00487A17" w:rsidRPr="002655E7" w:rsidRDefault="004265A7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067FC6B4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95A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EAA0" w14:textId="27A8919D" w:rsidR="00487A17" w:rsidRPr="00235401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35401">
              <w:rPr>
                <w:rFonts w:ascii="Times New Roman" w:hAnsi="Times New Roman"/>
                <w:b/>
                <w:sz w:val="20"/>
                <w:szCs w:val="20"/>
              </w:rPr>
              <w:t>-14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35401">
              <w:rPr>
                <w:rFonts w:ascii="Times New Roman" w:hAnsi="Times New Roman"/>
                <w:b/>
                <w:sz w:val="20"/>
                <w:szCs w:val="20"/>
              </w:rPr>
              <w:t xml:space="preserve">  Обзор аналитической платформы </w:t>
            </w:r>
            <w:r w:rsidR="002354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crosoft</w:t>
            </w:r>
            <w:r w:rsidR="00235401" w:rsidRPr="002354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54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wer</w:t>
            </w:r>
            <w:r w:rsidR="00235401" w:rsidRPr="002354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54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CB40" w14:textId="08257189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23540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28E6" w14:textId="37617393" w:rsidR="00487A17" w:rsidRPr="002655E7" w:rsidRDefault="00487A17" w:rsidP="00487A1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06C8C072" w14:textId="241F5463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E8B946D" w14:textId="2176CE49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A1096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0F0E" w14:textId="5A8A329F" w:rsidR="00487A17" w:rsidRPr="00235401" w:rsidRDefault="0023540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4748" w14:textId="02C4ECCF" w:rsidR="00487A17" w:rsidRPr="00235401" w:rsidRDefault="0023540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5BAA" w14:textId="68159987" w:rsidR="00487A17" w:rsidRPr="00235401" w:rsidRDefault="00235401" w:rsidP="0023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76AD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230EB699" w14:textId="77777777" w:rsidR="00487A17" w:rsidRPr="002655E7" w:rsidRDefault="00487A17" w:rsidP="00487A1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3B8C8D9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6E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D381" w14:textId="46B66ECE" w:rsidR="00487A17" w:rsidRPr="002655E7" w:rsidRDefault="0023540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-14. </w:t>
            </w:r>
            <w:r w:rsidR="004265A7">
              <w:rPr>
                <w:rFonts w:ascii="Times New Roman" w:hAnsi="Times New Roman"/>
                <w:b/>
                <w:sz w:val="20"/>
                <w:szCs w:val="20"/>
              </w:rPr>
              <w:t xml:space="preserve"> Построение отчетов с визуализацией тенден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A3A7" w14:textId="6E67D0F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274" w14:textId="7B8D009D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2425EC3E" w14:textId="7DD22436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DE4C0AB" w14:textId="5E0B6673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0382A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672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BFA5" w14:textId="1DAD2F06" w:rsidR="00487A17" w:rsidRPr="002655E7" w:rsidRDefault="004265A7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0889" w14:textId="1AE9BBA9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FFFF" w14:textId="3959DCD6" w:rsidR="00487A17" w:rsidRPr="002655E7" w:rsidRDefault="004265A7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7F5F65B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26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3CFD" w14:textId="64267643" w:rsidR="00487A17" w:rsidRPr="004265A7" w:rsidRDefault="00487A17" w:rsidP="00487A17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r w:rsidR="004265A7">
              <w:rPr>
                <w:b/>
                <w:sz w:val="20"/>
                <w:szCs w:val="20"/>
              </w:rPr>
              <w:t xml:space="preserve">-15. Публикация отчетов в </w:t>
            </w:r>
            <w:r w:rsidR="004265A7">
              <w:rPr>
                <w:b/>
                <w:sz w:val="20"/>
                <w:szCs w:val="20"/>
                <w:lang w:val="en-US"/>
              </w:rPr>
              <w:t>Microsoft</w:t>
            </w:r>
            <w:r w:rsidR="004265A7" w:rsidRPr="004265A7">
              <w:rPr>
                <w:b/>
                <w:sz w:val="20"/>
                <w:szCs w:val="20"/>
              </w:rPr>
              <w:t xml:space="preserve"> </w:t>
            </w:r>
            <w:r w:rsidR="004265A7">
              <w:rPr>
                <w:b/>
                <w:sz w:val="20"/>
                <w:szCs w:val="20"/>
                <w:lang w:val="en-US"/>
              </w:rPr>
              <w:t>Power</w:t>
            </w:r>
            <w:r w:rsidR="004265A7" w:rsidRPr="004265A7">
              <w:rPr>
                <w:b/>
                <w:sz w:val="20"/>
                <w:szCs w:val="20"/>
              </w:rPr>
              <w:t xml:space="preserve"> </w:t>
            </w:r>
            <w:r w:rsidR="004265A7">
              <w:rPr>
                <w:b/>
                <w:sz w:val="20"/>
                <w:szCs w:val="20"/>
                <w:lang w:val="en-US"/>
              </w:rPr>
              <w:t>BI</w:t>
            </w:r>
          </w:p>
          <w:p w14:paraId="0CDB8663" w14:textId="77777777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CBF3A96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764B" w14:textId="3293C660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E10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11E1C154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CC25E9A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FE6D" w14:textId="07ED22DF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9C8C" w14:textId="2F5F81DB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97DA" w14:textId="2076678A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C5CBD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12DE90A3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B142AA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DC" w14:textId="44C25EF4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50CF" w14:textId="44913C7A" w:rsidR="00487A17" w:rsidRPr="004265A7" w:rsidRDefault="004265A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 Выгрузка данных из Интернет-источников в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crosoft</w:t>
            </w:r>
            <w:r w:rsidRPr="00426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wer</w:t>
            </w:r>
            <w:r w:rsidRPr="00426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</w:t>
            </w:r>
          </w:p>
          <w:p w14:paraId="2F71F974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B27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DC45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6116C2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29B30C8F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59BF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5B81" w14:textId="33917EB6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43D9" w14:textId="2DABCBD1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AE1B" w14:textId="5B2E09A6" w:rsidR="00487A17" w:rsidRPr="002655E7" w:rsidRDefault="004265A7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56AA89A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6730" w14:textId="706609A1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6A36" w14:textId="651EEAF5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4265A7" w:rsidRPr="004265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8849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3D39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25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FD41" w14:textId="26EC4AC1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4CB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6C4F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0611099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265A7" w:rsidRPr="002655E7" w14:paraId="2892866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A4CD" w14:textId="42BC305D" w:rsidR="004265A7" w:rsidRPr="004265A7" w:rsidRDefault="004265A7" w:rsidP="00426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38F9" w14:textId="469A1E0F" w:rsidR="004265A7" w:rsidRPr="004265A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Построение отчетов в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wer</w:t>
            </w:r>
            <w:r w:rsidRPr="00426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5C88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B075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CF7DA6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351440F7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20B7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F648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EDEA" w14:textId="0C97093E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6D32" w14:textId="77777777" w:rsidR="004265A7" w:rsidRPr="002655E7" w:rsidRDefault="004265A7" w:rsidP="004265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06407F8" w14:textId="122BF8CC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265A7" w:rsidRPr="002655E7" w14:paraId="26A2578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AC3A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EAD1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FAD0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1D1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A1D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368D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74CB" w14:textId="77777777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8B14" w14:textId="77777777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ACE6E" w14:textId="77777777" w:rsidR="00D21B4F" w:rsidRPr="004A61F6" w:rsidRDefault="00D21B4F">
      <w:pPr>
        <w:rPr>
          <w:lang w:val="en-US"/>
        </w:rPr>
      </w:pPr>
    </w:p>
    <w:sectPr w:rsidR="00D21B4F" w:rsidRPr="004A61F6" w:rsidSect="004A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119EE"/>
    <w:multiLevelType w:val="hybridMultilevel"/>
    <w:tmpl w:val="B82E46B8"/>
    <w:lvl w:ilvl="0" w:tplc="89724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BAF"/>
    <w:multiLevelType w:val="multilevel"/>
    <w:tmpl w:val="C3EE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7B36DF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804AD4"/>
    <w:multiLevelType w:val="hybridMultilevel"/>
    <w:tmpl w:val="5FEA1BCE"/>
    <w:lvl w:ilvl="0" w:tplc="FFE21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57AD"/>
    <w:multiLevelType w:val="multilevel"/>
    <w:tmpl w:val="C3AC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EA5CD9"/>
    <w:multiLevelType w:val="hybridMultilevel"/>
    <w:tmpl w:val="7FA0B956"/>
    <w:lvl w:ilvl="0" w:tplc="8EE2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4544"/>
    <w:multiLevelType w:val="multilevel"/>
    <w:tmpl w:val="E3364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8D5172"/>
    <w:multiLevelType w:val="multilevel"/>
    <w:tmpl w:val="EB78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F6"/>
    <w:rsid w:val="0002603B"/>
    <w:rsid w:val="00054456"/>
    <w:rsid w:val="00064914"/>
    <w:rsid w:val="000825E0"/>
    <w:rsid w:val="000D6D2D"/>
    <w:rsid w:val="00112831"/>
    <w:rsid w:val="001850E3"/>
    <w:rsid w:val="001B0CEF"/>
    <w:rsid w:val="001E3D06"/>
    <w:rsid w:val="00226DBE"/>
    <w:rsid w:val="00235401"/>
    <w:rsid w:val="00255EF5"/>
    <w:rsid w:val="0028420F"/>
    <w:rsid w:val="00286E3C"/>
    <w:rsid w:val="002A7B69"/>
    <w:rsid w:val="002F4D15"/>
    <w:rsid w:val="00354A64"/>
    <w:rsid w:val="00371A40"/>
    <w:rsid w:val="003A27F0"/>
    <w:rsid w:val="003D3E0C"/>
    <w:rsid w:val="004265A7"/>
    <w:rsid w:val="00443B51"/>
    <w:rsid w:val="00487A17"/>
    <w:rsid w:val="00493B2C"/>
    <w:rsid w:val="004A61F6"/>
    <w:rsid w:val="004E6A3E"/>
    <w:rsid w:val="005600D9"/>
    <w:rsid w:val="00562FB1"/>
    <w:rsid w:val="00582E1B"/>
    <w:rsid w:val="005D4813"/>
    <w:rsid w:val="005F0DA1"/>
    <w:rsid w:val="005F7795"/>
    <w:rsid w:val="00600BBF"/>
    <w:rsid w:val="006A2699"/>
    <w:rsid w:val="006A3BAE"/>
    <w:rsid w:val="006B432D"/>
    <w:rsid w:val="006B6FAA"/>
    <w:rsid w:val="006E113E"/>
    <w:rsid w:val="006F0814"/>
    <w:rsid w:val="00701298"/>
    <w:rsid w:val="00753D9C"/>
    <w:rsid w:val="007675C0"/>
    <w:rsid w:val="007824DC"/>
    <w:rsid w:val="007B4B72"/>
    <w:rsid w:val="007F47A6"/>
    <w:rsid w:val="00832C5C"/>
    <w:rsid w:val="00860577"/>
    <w:rsid w:val="00885296"/>
    <w:rsid w:val="008B495A"/>
    <w:rsid w:val="00926215"/>
    <w:rsid w:val="0098223D"/>
    <w:rsid w:val="009A5D9F"/>
    <w:rsid w:val="00A475FE"/>
    <w:rsid w:val="00AC4A50"/>
    <w:rsid w:val="00B1330F"/>
    <w:rsid w:val="00B14881"/>
    <w:rsid w:val="00B45B36"/>
    <w:rsid w:val="00B74EAB"/>
    <w:rsid w:val="00B8798F"/>
    <w:rsid w:val="00BC3888"/>
    <w:rsid w:val="00BD00E8"/>
    <w:rsid w:val="00BF3C8D"/>
    <w:rsid w:val="00C206C5"/>
    <w:rsid w:val="00C9633F"/>
    <w:rsid w:val="00CB1E20"/>
    <w:rsid w:val="00CF3504"/>
    <w:rsid w:val="00D14A28"/>
    <w:rsid w:val="00D21B4F"/>
    <w:rsid w:val="00D65BBF"/>
    <w:rsid w:val="00DA0D9A"/>
    <w:rsid w:val="00DB11B6"/>
    <w:rsid w:val="00DC332C"/>
    <w:rsid w:val="00DC4E92"/>
    <w:rsid w:val="00DE1CC6"/>
    <w:rsid w:val="00E41336"/>
    <w:rsid w:val="00E70111"/>
    <w:rsid w:val="00F069F3"/>
    <w:rsid w:val="00F15E4C"/>
    <w:rsid w:val="00F21934"/>
    <w:rsid w:val="00F22225"/>
    <w:rsid w:val="00F41190"/>
    <w:rsid w:val="00F76CB3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3EDE"/>
  <w15:chartTrackingRefBased/>
  <w15:docId w15:val="{62DC13CF-D950-4C20-A39F-2F8B65E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A6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A61F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A61F6"/>
    <w:pPr>
      <w:spacing w:before="100" w:beforeAutospacing="1" w:after="100" w:afterAutospacing="1"/>
    </w:pPr>
  </w:style>
  <w:style w:type="character" w:customStyle="1" w:styleId="shorttext">
    <w:name w:val="short_text"/>
    <w:rsid w:val="004A61F6"/>
    <w:rPr>
      <w:rFonts w:cs="Times New Roman"/>
    </w:rPr>
  </w:style>
  <w:style w:type="character" w:styleId="a6">
    <w:name w:val="Hyperlink"/>
    <w:uiPriority w:val="99"/>
    <w:rsid w:val="004A61F6"/>
    <w:rPr>
      <w:color w:val="0000FF"/>
      <w:u w:val="single"/>
    </w:rPr>
  </w:style>
  <w:style w:type="paragraph" w:customStyle="1" w:styleId="1">
    <w:name w:val="Обычный1"/>
    <w:uiPriority w:val="99"/>
    <w:rsid w:val="004A61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4A61F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Unresolved Mention"/>
    <w:basedOn w:val="a0"/>
    <w:uiPriority w:val="99"/>
    <w:semiHidden/>
    <w:unhideWhenUsed/>
    <w:rsid w:val="0028420F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B74E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74EAB"/>
  </w:style>
  <w:style w:type="character" w:styleId="ab">
    <w:name w:val="Strong"/>
    <w:basedOn w:val="a0"/>
    <w:uiPriority w:val="22"/>
    <w:qFormat/>
    <w:rsid w:val="00600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0D4689-D871-4756-924C-B411377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44</cp:revision>
  <dcterms:created xsi:type="dcterms:W3CDTF">2021-01-16T06:38:00Z</dcterms:created>
  <dcterms:modified xsi:type="dcterms:W3CDTF">2021-01-16T11:30:00Z</dcterms:modified>
</cp:coreProperties>
</file>